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FC53" w14:textId="77777777" w:rsidR="00F8263C" w:rsidRDefault="00F8263C" w:rsidP="00F8263C">
      <w:pPr>
        <w:spacing w:after="0" w:line="276" w:lineRule="auto"/>
      </w:pPr>
    </w:p>
    <w:p w14:paraId="0BA9C13A" w14:textId="1ECA9826" w:rsidR="008A2437" w:rsidRPr="009259E1" w:rsidRDefault="008A2437" w:rsidP="008A2437">
      <w:pPr>
        <w:pStyle w:val="Header"/>
        <w:jc w:val="center"/>
        <w:rPr>
          <w:b/>
          <w:color w:val="538135" w:themeColor="accent6" w:themeShade="BF"/>
          <w:sz w:val="36"/>
          <w:szCs w:val="36"/>
        </w:rPr>
      </w:pPr>
      <w:r w:rsidRPr="009259E1">
        <w:rPr>
          <w:b/>
          <w:color w:val="538135" w:themeColor="accent6" w:themeShade="BF"/>
          <w:sz w:val="36"/>
          <w:szCs w:val="36"/>
        </w:rPr>
        <w:t xml:space="preserve">FAGUS Visit Booking </w:t>
      </w:r>
      <w:r w:rsidR="00F94041">
        <w:rPr>
          <w:b/>
          <w:color w:val="538135" w:themeColor="accent6" w:themeShade="BF"/>
          <w:sz w:val="36"/>
          <w:szCs w:val="36"/>
        </w:rPr>
        <w:t>F</w:t>
      </w:r>
      <w:r w:rsidRPr="009259E1">
        <w:rPr>
          <w:b/>
          <w:color w:val="538135" w:themeColor="accent6" w:themeShade="BF"/>
          <w:sz w:val="36"/>
          <w:szCs w:val="36"/>
        </w:rPr>
        <w:t>orm</w:t>
      </w:r>
    </w:p>
    <w:p w14:paraId="5E6FA143" w14:textId="77777777" w:rsidR="00404192" w:rsidRPr="00107749" w:rsidRDefault="00404192" w:rsidP="00F8263C">
      <w:pPr>
        <w:spacing w:after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BC5FD78" w14:textId="4060B284" w:rsidR="00740B51" w:rsidRPr="00107749" w:rsidRDefault="00F8263C" w:rsidP="007C5B42">
      <w:pPr>
        <w:spacing w:after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107749">
        <w:rPr>
          <w:rFonts w:asciiTheme="minorHAnsi" w:hAnsiTheme="minorHAnsi" w:cstheme="minorHAnsi"/>
          <w:b/>
          <w:bCs/>
          <w:sz w:val="28"/>
          <w:szCs w:val="28"/>
        </w:rPr>
        <w:t>Event</w:t>
      </w:r>
      <w:r w:rsidR="003E5384" w:rsidRPr="0010774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69332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A089F">
        <w:rPr>
          <w:rFonts w:asciiTheme="minorHAnsi" w:hAnsiTheme="minorHAnsi" w:cstheme="minorHAnsi"/>
          <w:b/>
          <w:bCs/>
          <w:sz w:val="28"/>
          <w:szCs w:val="28"/>
        </w:rPr>
        <w:t xml:space="preserve">Self-Drive </w:t>
      </w:r>
      <w:r w:rsidR="00C0443A">
        <w:rPr>
          <w:rFonts w:asciiTheme="minorHAnsi" w:hAnsiTheme="minorHAnsi" w:cstheme="minorHAnsi"/>
          <w:b/>
          <w:bCs/>
          <w:sz w:val="28"/>
          <w:szCs w:val="28"/>
        </w:rPr>
        <w:t>Visi</w:t>
      </w:r>
      <w:r w:rsidR="00857CE8">
        <w:rPr>
          <w:rFonts w:asciiTheme="minorHAnsi" w:hAnsiTheme="minorHAnsi" w:cstheme="minorHAnsi"/>
          <w:b/>
          <w:bCs/>
          <w:sz w:val="28"/>
          <w:szCs w:val="28"/>
        </w:rPr>
        <w:t xml:space="preserve">t to </w:t>
      </w:r>
      <w:r w:rsidR="002E175A">
        <w:rPr>
          <w:rFonts w:asciiTheme="minorHAnsi" w:hAnsiTheme="minorHAnsi" w:cstheme="minorHAnsi"/>
          <w:b/>
          <w:bCs/>
          <w:sz w:val="28"/>
          <w:szCs w:val="28"/>
        </w:rPr>
        <w:t xml:space="preserve">Badminton </w:t>
      </w:r>
      <w:r w:rsidR="007C5B42">
        <w:rPr>
          <w:rFonts w:asciiTheme="minorHAnsi" w:hAnsiTheme="minorHAnsi" w:cstheme="minorHAnsi"/>
          <w:b/>
          <w:bCs/>
          <w:sz w:val="28"/>
          <w:szCs w:val="28"/>
        </w:rPr>
        <w:t xml:space="preserve">House </w:t>
      </w:r>
      <w:r w:rsidR="002E175A">
        <w:rPr>
          <w:rFonts w:asciiTheme="minorHAnsi" w:hAnsiTheme="minorHAnsi" w:cstheme="minorHAnsi"/>
          <w:b/>
          <w:bCs/>
          <w:sz w:val="28"/>
          <w:szCs w:val="28"/>
        </w:rPr>
        <w:t>Garden</w:t>
      </w:r>
    </w:p>
    <w:p w14:paraId="47549FAA" w14:textId="29B00526" w:rsidR="00BE306E" w:rsidRDefault="00A74A39" w:rsidP="003E5384">
      <w:pPr>
        <w:spacing w:after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74A39">
        <w:rPr>
          <w:rFonts w:asciiTheme="minorHAnsi" w:hAnsiTheme="minorHAnsi" w:cstheme="minorHAnsi"/>
          <w:b/>
          <w:bCs/>
          <w:sz w:val="28"/>
          <w:szCs w:val="28"/>
        </w:rPr>
        <w:t>Date:</w:t>
      </w:r>
      <w:r w:rsidRPr="00A74A3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A74A3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51CB1">
        <w:rPr>
          <w:rFonts w:asciiTheme="minorHAnsi" w:hAnsiTheme="minorHAnsi" w:cstheme="minorHAnsi"/>
          <w:b/>
          <w:bCs/>
          <w:sz w:val="28"/>
          <w:szCs w:val="28"/>
        </w:rPr>
        <w:t xml:space="preserve">8 September </w:t>
      </w:r>
      <w:r w:rsidRPr="00A74A39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C5B42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086662B6" w14:textId="710B276D" w:rsidR="00A81FE6" w:rsidRPr="00A74A39" w:rsidRDefault="00A81FE6" w:rsidP="003E5384">
      <w:pPr>
        <w:spacing w:after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ime: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eet at </w:t>
      </w:r>
      <w:r w:rsidR="000E1E7C">
        <w:rPr>
          <w:rFonts w:asciiTheme="minorHAnsi" w:hAnsiTheme="minorHAnsi" w:cstheme="minorHAnsi"/>
          <w:b/>
          <w:bCs/>
          <w:sz w:val="28"/>
          <w:szCs w:val="28"/>
        </w:rPr>
        <w:t>9.45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in </w:t>
      </w:r>
      <w:r w:rsidR="00D31512">
        <w:rPr>
          <w:rFonts w:asciiTheme="minorHAnsi" w:hAnsiTheme="minorHAnsi" w:cstheme="minorHAnsi"/>
          <w:b/>
          <w:bCs/>
          <w:sz w:val="28"/>
          <w:szCs w:val="28"/>
        </w:rPr>
        <w:t xml:space="preserve">the </w:t>
      </w:r>
      <w:r w:rsidR="002F7E46">
        <w:rPr>
          <w:rFonts w:asciiTheme="minorHAnsi" w:hAnsiTheme="minorHAnsi" w:cstheme="minorHAnsi"/>
          <w:b/>
          <w:bCs/>
          <w:sz w:val="28"/>
          <w:szCs w:val="28"/>
        </w:rPr>
        <w:t>courtyard</w:t>
      </w:r>
      <w:r w:rsidR="00546D54">
        <w:rPr>
          <w:rFonts w:asciiTheme="minorHAnsi" w:hAnsiTheme="minorHAnsi" w:cstheme="minorHAnsi"/>
          <w:b/>
          <w:bCs/>
          <w:sz w:val="28"/>
          <w:szCs w:val="28"/>
        </w:rPr>
        <w:t xml:space="preserve"> ready</w:t>
      </w:r>
      <w:r w:rsidR="002F7E46">
        <w:rPr>
          <w:rFonts w:asciiTheme="minorHAnsi" w:hAnsiTheme="minorHAnsi" w:cstheme="minorHAnsi"/>
          <w:b/>
          <w:bCs/>
          <w:sz w:val="28"/>
          <w:szCs w:val="28"/>
        </w:rPr>
        <w:t xml:space="preserve"> for the tour starting at 10am</w:t>
      </w:r>
    </w:p>
    <w:p w14:paraId="5A10B8CA" w14:textId="77777777" w:rsidR="00A74A39" w:rsidRDefault="00A74A39" w:rsidP="003E538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854B51" w14:textId="1B76EDB4" w:rsidR="00126B20" w:rsidRDefault="00986898" w:rsidP="00126B2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in </w:t>
      </w:r>
      <w:r w:rsidR="00AD6824">
        <w:rPr>
          <w:rFonts w:asciiTheme="minorHAnsi" w:hAnsiTheme="minorHAnsi" w:cstheme="minorHAnsi"/>
          <w:sz w:val="24"/>
          <w:szCs w:val="24"/>
        </w:rPr>
        <w:t>us for a truly special visit to the private gardens of Badminton House.  Led by the Estate’s Head Gardeners and Walled Garden team</w:t>
      </w:r>
      <w:r w:rsidR="00D925AA">
        <w:rPr>
          <w:rFonts w:asciiTheme="minorHAnsi" w:hAnsiTheme="minorHAnsi" w:cstheme="minorHAnsi"/>
          <w:sz w:val="24"/>
          <w:szCs w:val="24"/>
        </w:rPr>
        <w:t>, this experience offers a rare opportunity to gain behind-the-scenes insights into the planting</w:t>
      </w:r>
      <w:r w:rsidR="00575667">
        <w:rPr>
          <w:rFonts w:asciiTheme="minorHAnsi" w:hAnsiTheme="minorHAnsi" w:cstheme="minorHAnsi"/>
          <w:sz w:val="24"/>
          <w:szCs w:val="24"/>
        </w:rPr>
        <w:t>, design and history of the gardens.</w:t>
      </w:r>
    </w:p>
    <w:p w14:paraId="752D04C1" w14:textId="77777777" w:rsidR="00575667" w:rsidRDefault="00575667" w:rsidP="00126B2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6AE42F4" w14:textId="3C89DB99" w:rsidR="00575667" w:rsidRDefault="00575667" w:rsidP="00126B2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wards we will relax and enjoy tea, coffee and cake, perfect for rounding off a memorable morning</w:t>
      </w:r>
      <w:r w:rsidR="006151B8">
        <w:rPr>
          <w:rFonts w:asciiTheme="minorHAnsi" w:hAnsiTheme="minorHAnsi" w:cstheme="minorHAnsi"/>
          <w:sz w:val="24"/>
          <w:szCs w:val="24"/>
        </w:rPr>
        <w:t xml:space="preserve"> visi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D404434" w14:textId="77777777" w:rsidR="00126B20" w:rsidRDefault="00126B20" w:rsidP="00F97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0B72A1A" w14:textId="0492F40E" w:rsidR="003D6231" w:rsidRDefault="00F97423" w:rsidP="00F97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B1010">
        <w:rPr>
          <w:rFonts w:asciiTheme="minorHAnsi" w:hAnsiTheme="minorHAnsi" w:cstheme="minorHAnsi"/>
          <w:sz w:val="24"/>
          <w:szCs w:val="24"/>
        </w:rPr>
        <w:t>Th</w:t>
      </w:r>
      <w:r w:rsidR="001A089F">
        <w:rPr>
          <w:rFonts w:asciiTheme="minorHAnsi" w:hAnsiTheme="minorHAnsi" w:cstheme="minorHAnsi"/>
          <w:sz w:val="24"/>
          <w:szCs w:val="24"/>
        </w:rPr>
        <w:t>e cost</w:t>
      </w:r>
      <w:r w:rsidR="003D6231">
        <w:rPr>
          <w:rFonts w:asciiTheme="minorHAnsi" w:hAnsiTheme="minorHAnsi" w:cstheme="minorHAnsi"/>
          <w:sz w:val="24"/>
          <w:szCs w:val="24"/>
        </w:rPr>
        <w:t xml:space="preserve"> of th</w:t>
      </w:r>
      <w:r w:rsidR="00D852D7">
        <w:rPr>
          <w:rFonts w:asciiTheme="minorHAnsi" w:hAnsiTheme="minorHAnsi" w:cstheme="minorHAnsi"/>
          <w:sz w:val="24"/>
          <w:szCs w:val="24"/>
        </w:rPr>
        <w:t xml:space="preserve">e </w:t>
      </w:r>
      <w:r w:rsidR="001A089F">
        <w:rPr>
          <w:rFonts w:asciiTheme="minorHAnsi" w:hAnsiTheme="minorHAnsi" w:cstheme="minorHAnsi"/>
          <w:sz w:val="24"/>
          <w:szCs w:val="24"/>
        </w:rPr>
        <w:t xml:space="preserve">visit </w:t>
      </w:r>
      <w:r w:rsidR="00D852D7">
        <w:rPr>
          <w:rFonts w:asciiTheme="minorHAnsi" w:hAnsiTheme="minorHAnsi" w:cstheme="minorHAnsi"/>
          <w:sz w:val="24"/>
          <w:szCs w:val="24"/>
        </w:rPr>
        <w:t xml:space="preserve">is </w:t>
      </w:r>
      <w:r>
        <w:rPr>
          <w:rFonts w:asciiTheme="minorHAnsi" w:hAnsiTheme="minorHAnsi" w:cstheme="minorHAnsi"/>
          <w:sz w:val="24"/>
          <w:szCs w:val="24"/>
        </w:rPr>
        <w:t>£</w:t>
      </w:r>
      <w:r w:rsidR="001A089F">
        <w:rPr>
          <w:rFonts w:asciiTheme="minorHAnsi" w:hAnsiTheme="minorHAnsi" w:cstheme="minorHAnsi"/>
          <w:sz w:val="24"/>
          <w:szCs w:val="24"/>
        </w:rPr>
        <w:t>3</w:t>
      </w:r>
      <w:r w:rsidR="0057566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.00</w:t>
      </w:r>
      <w:r w:rsidR="00AA5075">
        <w:rPr>
          <w:rFonts w:asciiTheme="minorHAnsi" w:hAnsiTheme="minorHAnsi" w:cstheme="minorHAnsi"/>
          <w:sz w:val="24"/>
          <w:szCs w:val="24"/>
        </w:rPr>
        <w:t xml:space="preserve"> and is </w:t>
      </w:r>
      <w:r w:rsidR="003D6231" w:rsidRPr="003D6231">
        <w:rPr>
          <w:rFonts w:asciiTheme="minorHAnsi" w:hAnsiTheme="minorHAnsi" w:cstheme="minorHAnsi"/>
          <w:sz w:val="24"/>
          <w:szCs w:val="24"/>
        </w:rPr>
        <w:t>on a self-drive basis</w:t>
      </w:r>
      <w:r w:rsidR="00196C39">
        <w:rPr>
          <w:rFonts w:asciiTheme="minorHAnsi" w:hAnsiTheme="minorHAnsi" w:cstheme="minorHAnsi"/>
          <w:sz w:val="24"/>
          <w:szCs w:val="24"/>
        </w:rPr>
        <w:t xml:space="preserve">; </w:t>
      </w:r>
      <w:r w:rsidR="00DB2F58">
        <w:rPr>
          <w:rFonts w:asciiTheme="minorHAnsi" w:hAnsiTheme="minorHAnsi" w:cstheme="minorHAnsi"/>
          <w:sz w:val="24"/>
          <w:szCs w:val="24"/>
        </w:rPr>
        <w:t xml:space="preserve">lift </w:t>
      </w:r>
      <w:r w:rsidR="003D6231" w:rsidRPr="003D6231">
        <w:rPr>
          <w:rFonts w:asciiTheme="minorHAnsi" w:hAnsiTheme="minorHAnsi" w:cstheme="minorHAnsi"/>
          <w:sz w:val="24"/>
          <w:szCs w:val="24"/>
        </w:rPr>
        <w:t xml:space="preserve">sharing </w:t>
      </w:r>
      <w:r w:rsidR="00DB2F58">
        <w:rPr>
          <w:rFonts w:asciiTheme="minorHAnsi" w:hAnsiTheme="minorHAnsi" w:cstheme="minorHAnsi"/>
          <w:sz w:val="24"/>
          <w:szCs w:val="24"/>
        </w:rPr>
        <w:t xml:space="preserve">is </w:t>
      </w:r>
      <w:r w:rsidR="00AA5075">
        <w:rPr>
          <w:rFonts w:asciiTheme="minorHAnsi" w:hAnsiTheme="minorHAnsi" w:cstheme="minorHAnsi"/>
          <w:sz w:val="24"/>
          <w:szCs w:val="24"/>
        </w:rPr>
        <w:t>encouraged</w:t>
      </w:r>
      <w:r w:rsidR="0030567F">
        <w:rPr>
          <w:rFonts w:asciiTheme="minorHAnsi" w:hAnsiTheme="minorHAnsi" w:cstheme="minorHAnsi"/>
          <w:sz w:val="24"/>
          <w:szCs w:val="24"/>
        </w:rPr>
        <w:t>.</w:t>
      </w:r>
    </w:p>
    <w:p w14:paraId="17C5DFD0" w14:textId="77777777" w:rsidR="00F35BBB" w:rsidRDefault="00F35BBB" w:rsidP="003E538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A940A5D" w14:textId="33EBB1D2" w:rsidR="00B54334" w:rsidRPr="000B1010" w:rsidRDefault="00AD0B5B" w:rsidP="005D075D">
      <w:pPr>
        <w:tabs>
          <w:tab w:val="left" w:pos="2268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B1010">
        <w:rPr>
          <w:rFonts w:asciiTheme="minorHAnsi" w:hAnsiTheme="minorHAnsi" w:cstheme="minorHAnsi"/>
          <w:sz w:val="24"/>
          <w:szCs w:val="24"/>
          <w:u w:val="single"/>
        </w:rPr>
        <w:t>Name</w:t>
      </w:r>
      <w:r w:rsidR="00AA6C3B" w:rsidRPr="000B1010">
        <w:rPr>
          <w:rFonts w:asciiTheme="minorHAnsi" w:hAnsiTheme="minorHAnsi" w:cstheme="minorHAnsi"/>
          <w:sz w:val="24"/>
          <w:szCs w:val="24"/>
          <w:u w:val="single"/>
        </w:rPr>
        <w:t>(s)</w:t>
      </w:r>
      <w:r w:rsidRPr="000B1010">
        <w:rPr>
          <w:rFonts w:asciiTheme="minorHAnsi" w:hAnsiTheme="minorHAnsi" w:cstheme="minorHAnsi"/>
          <w:sz w:val="24"/>
          <w:szCs w:val="24"/>
          <w:u w:val="single"/>
        </w:rPr>
        <w:t xml:space="preserve"> of </w:t>
      </w:r>
      <w:bookmarkStart w:id="0" w:name="_Hlk70943754"/>
      <w:r w:rsidR="007F57C5" w:rsidRPr="000B1010">
        <w:rPr>
          <w:rFonts w:asciiTheme="minorHAnsi" w:hAnsiTheme="minorHAnsi" w:cstheme="minorHAnsi"/>
          <w:sz w:val="24"/>
          <w:szCs w:val="24"/>
          <w:u w:val="single"/>
        </w:rPr>
        <w:t>FAGUS</w:t>
      </w:r>
      <w:bookmarkEnd w:id="0"/>
      <w:r w:rsidRPr="000B1010">
        <w:rPr>
          <w:rFonts w:asciiTheme="minorHAnsi" w:hAnsiTheme="minorHAnsi" w:cstheme="minorHAnsi"/>
          <w:sz w:val="24"/>
          <w:szCs w:val="24"/>
          <w:u w:val="single"/>
        </w:rPr>
        <w:t xml:space="preserve"> Member</w:t>
      </w:r>
      <w:r w:rsidR="00B54334" w:rsidRPr="000B1010">
        <w:rPr>
          <w:rFonts w:asciiTheme="minorHAnsi" w:hAnsiTheme="minorHAnsi" w:cstheme="minorHAnsi"/>
          <w:sz w:val="24"/>
          <w:szCs w:val="24"/>
          <w:u w:val="single"/>
        </w:rPr>
        <w:t xml:space="preserve">(s) in the same </w:t>
      </w:r>
      <w:r w:rsidR="00411F8F" w:rsidRPr="000B1010">
        <w:rPr>
          <w:rFonts w:asciiTheme="minorHAnsi" w:hAnsiTheme="minorHAnsi" w:cstheme="minorHAnsi"/>
          <w:sz w:val="24"/>
          <w:szCs w:val="24"/>
          <w:u w:val="single"/>
        </w:rPr>
        <w:t>household</w:t>
      </w:r>
      <w:r w:rsidR="00411F8F" w:rsidRPr="000B10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754FB1" w14:textId="77777777" w:rsidR="00B54334" w:rsidRPr="000B1010" w:rsidRDefault="00B54334" w:rsidP="005D075D">
      <w:pPr>
        <w:tabs>
          <w:tab w:val="left" w:pos="2268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CCC79F2" w14:textId="4A56A0E1" w:rsidR="00AD0B5B" w:rsidRDefault="00AD0B5B" w:rsidP="005D075D">
      <w:pPr>
        <w:tabs>
          <w:tab w:val="left" w:pos="2268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B101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5D075D" w:rsidRPr="000B1010">
        <w:rPr>
          <w:rFonts w:asciiTheme="minorHAnsi" w:hAnsiTheme="minorHAnsi" w:cstheme="minorHAnsi"/>
          <w:sz w:val="24"/>
          <w:szCs w:val="24"/>
        </w:rPr>
        <w:t>………………</w:t>
      </w:r>
      <w:r w:rsidR="000C5D2B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384A5381" w14:textId="77777777" w:rsidR="008F0FD6" w:rsidRDefault="008F0FD6" w:rsidP="005D075D">
      <w:pPr>
        <w:tabs>
          <w:tab w:val="left" w:pos="2268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C4ED58C" w14:textId="292F8BB1" w:rsidR="00B54334" w:rsidRPr="000B1010" w:rsidRDefault="00CD4B1B" w:rsidP="00B5433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B54334" w:rsidRPr="000B1010">
        <w:rPr>
          <w:rFonts w:asciiTheme="minorHAnsi" w:hAnsiTheme="minorHAnsi" w:cstheme="minorHAnsi"/>
          <w:sz w:val="24"/>
          <w:szCs w:val="24"/>
        </w:rPr>
        <w:t>mail address</w:t>
      </w:r>
      <w:r w:rsidR="00213D53">
        <w:rPr>
          <w:rFonts w:asciiTheme="minorHAnsi" w:hAnsiTheme="minorHAnsi" w:cstheme="minorHAnsi"/>
          <w:sz w:val="24"/>
          <w:szCs w:val="24"/>
        </w:rPr>
        <w:t xml:space="preserve"> </w:t>
      </w:r>
      <w:r w:rsidR="00B54334" w:rsidRPr="000B1010">
        <w:rPr>
          <w:rFonts w:asciiTheme="minorHAnsi" w:hAnsiTheme="minorHAnsi" w:cstheme="minorHAnsi"/>
          <w:sz w:val="24"/>
          <w:szCs w:val="24"/>
        </w:rPr>
        <w:t>………………</w:t>
      </w:r>
      <w:r>
        <w:rPr>
          <w:rFonts w:asciiTheme="minorHAnsi" w:hAnsiTheme="minorHAnsi" w:cstheme="minorHAnsi"/>
          <w:sz w:val="24"/>
          <w:szCs w:val="24"/>
        </w:rPr>
        <w:t>……..</w:t>
      </w:r>
      <w:r w:rsidR="00B54334" w:rsidRPr="000B1010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0C5D2B">
        <w:rPr>
          <w:rFonts w:asciiTheme="minorHAnsi" w:hAnsiTheme="minorHAnsi" w:cstheme="minorHAnsi"/>
          <w:sz w:val="24"/>
          <w:szCs w:val="24"/>
        </w:rPr>
        <w:t>……………</w:t>
      </w:r>
      <w:r w:rsidR="00984B9B">
        <w:rPr>
          <w:rFonts w:asciiTheme="minorHAnsi" w:hAnsiTheme="minorHAnsi" w:cstheme="minorHAnsi"/>
          <w:sz w:val="24"/>
          <w:szCs w:val="24"/>
        </w:rPr>
        <w:t>..</w:t>
      </w:r>
      <w:r w:rsidR="000C5D2B">
        <w:rPr>
          <w:rFonts w:asciiTheme="minorHAnsi" w:hAnsiTheme="minorHAnsi" w:cstheme="minorHAnsi"/>
          <w:sz w:val="24"/>
          <w:szCs w:val="24"/>
        </w:rPr>
        <w:t>.</w:t>
      </w:r>
      <w:r w:rsidR="00B54334" w:rsidRPr="000B1010">
        <w:rPr>
          <w:rFonts w:asciiTheme="minorHAnsi" w:hAnsiTheme="minorHAnsi" w:cstheme="minorHAnsi"/>
          <w:sz w:val="24"/>
          <w:szCs w:val="24"/>
        </w:rPr>
        <w:t xml:space="preserve"> </w:t>
      </w:r>
      <w:r w:rsidR="00B54334" w:rsidRPr="00213D53">
        <w:rPr>
          <w:rFonts w:asciiTheme="minorHAnsi" w:hAnsiTheme="minorHAnsi" w:cstheme="minorHAnsi"/>
          <w:sz w:val="20"/>
          <w:szCs w:val="20"/>
        </w:rPr>
        <w:t>(Please write clearly)</w:t>
      </w:r>
    </w:p>
    <w:p w14:paraId="60836F8E" w14:textId="08F8DFB2" w:rsidR="00AB1C89" w:rsidRPr="000B1010" w:rsidRDefault="00AB1C89" w:rsidP="00B5433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0B1010">
        <w:rPr>
          <w:rFonts w:asciiTheme="minorHAnsi" w:hAnsiTheme="minorHAnsi" w:cstheme="minorHAnsi"/>
          <w:sz w:val="24"/>
          <w:szCs w:val="24"/>
        </w:rPr>
        <w:t>Tel no (mobile preferred)</w:t>
      </w:r>
      <w:r w:rsidR="00035450">
        <w:rPr>
          <w:rFonts w:asciiTheme="minorHAnsi" w:hAnsiTheme="minorHAnsi" w:cstheme="minorHAnsi"/>
          <w:sz w:val="24"/>
          <w:szCs w:val="24"/>
        </w:rPr>
        <w:t xml:space="preserve"> </w:t>
      </w:r>
      <w:r w:rsidRPr="000B1010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0C5D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14:paraId="7618AF96" w14:textId="01F31B3C" w:rsidR="00B54334" w:rsidRPr="000B1010" w:rsidRDefault="00B54334" w:rsidP="00B5433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0B1010">
        <w:rPr>
          <w:rFonts w:asciiTheme="minorHAnsi" w:hAnsiTheme="minorHAnsi" w:cstheme="minorHAnsi"/>
          <w:sz w:val="24"/>
          <w:szCs w:val="24"/>
        </w:rPr>
        <w:t xml:space="preserve">Name and Telephone number of a contact in case of emergency </w:t>
      </w:r>
      <w:r w:rsidR="00633297" w:rsidRPr="000B1010">
        <w:rPr>
          <w:rFonts w:asciiTheme="minorHAnsi" w:hAnsiTheme="minorHAnsi" w:cstheme="minorHAnsi"/>
          <w:sz w:val="24"/>
          <w:szCs w:val="24"/>
        </w:rPr>
        <w:t xml:space="preserve">(who is not on </w:t>
      </w:r>
      <w:r w:rsidR="00984B9B">
        <w:rPr>
          <w:rFonts w:asciiTheme="minorHAnsi" w:hAnsiTheme="minorHAnsi" w:cstheme="minorHAnsi"/>
          <w:sz w:val="24"/>
          <w:szCs w:val="24"/>
        </w:rPr>
        <w:t xml:space="preserve">the </w:t>
      </w:r>
      <w:r w:rsidR="00633297" w:rsidRPr="000B1010">
        <w:rPr>
          <w:rFonts w:asciiTheme="minorHAnsi" w:hAnsiTheme="minorHAnsi" w:cstheme="minorHAnsi"/>
          <w:sz w:val="24"/>
          <w:szCs w:val="24"/>
        </w:rPr>
        <w:t>trip)</w:t>
      </w:r>
    </w:p>
    <w:p w14:paraId="0B3C2B41" w14:textId="16D11067" w:rsidR="003E5384" w:rsidRPr="000B1010" w:rsidRDefault="00B54334" w:rsidP="00B5433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0B1010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AB1C89" w:rsidRPr="000B1010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3E5384" w:rsidRPr="000B1010">
        <w:rPr>
          <w:rFonts w:asciiTheme="minorHAnsi" w:hAnsiTheme="minorHAnsi" w:cstheme="minorHAnsi"/>
          <w:sz w:val="24"/>
          <w:szCs w:val="24"/>
        </w:rPr>
        <w:t>………………………</w:t>
      </w:r>
      <w:r w:rsidR="000C5D2B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14:paraId="7D0D1273" w14:textId="2B79CD23" w:rsidR="000B1010" w:rsidRPr="000B1010" w:rsidRDefault="000B1010" w:rsidP="00B5433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0B1010">
        <w:rPr>
          <w:rFonts w:asciiTheme="minorHAnsi" w:hAnsiTheme="minorHAnsi" w:cstheme="minorHAnsi"/>
          <w:sz w:val="24"/>
          <w:szCs w:val="24"/>
        </w:rPr>
        <w:t xml:space="preserve">Payment may be made by </w:t>
      </w:r>
      <w:r w:rsidR="00CD4B1B">
        <w:rPr>
          <w:rFonts w:asciiTheme="minorHAnsi" w:hAnsiTheme="minorHAnsi" w:cstheme="minorHAnsi"/>
          <w:sz w:val="24"/>
          <w:szCs w:val="24"/>
        </w:rPr>
        <w:t>BACS</w:t>
      </w:r>
      <w:r w:rsidR="00141EEB">
        <w:rPr>
          <w:rFonts w:asciiTheme="minorHAnsi" w:hAnsiTheme="minorHAnsi" w:cstheme="minorHAnsi"/>
          <w:sz w:val="24"/>
          <w:szCs w:val="24"/>
        </w:rPr>
        <w:t xml:space="preserve"> (preferred) </w:t>
      </w:r>
      <w:r w:rsidR="00CD4B1B">
        <w:rPr>
          <w:rFonts w:asciiTheme="minorHAnsi" w:hAnsiTheme="minorHAnsi" w:cstheme="minorHAnsi"/>
          <w:sz w:val="24"/>
          <w:szCs w:val="24"/>
        </w:rPr>
        <w:t xml:space="preserve">or </w:t>
      </w:r>
      <w:r w:rsidRPr="000B1010">
        <w:rPr>
          <w:rFonts w:asciiTheme="minorHAnsi" w:hAnsiTheme="minorHAnsi" w:cstheme="minorHAnsi"/>
          <w:sz w:val="24"/>
          <w:szCs w:val="24"/>
        </w:rPr>
        <w:t xml:space="preserve">cheque.  Cheques </w:t>
      </w:r>
      <w:r w:rsidR="00CD4B1B">
        <w:rPr>
          <w:rFonts w:asciiTheme="minorHAnsi" w:hAnsiTheme="minorHAnsi" w:cstheme="minorHAnsi"/>
          <w:sz w:val="24"/>
          <w:szCs w:val="24"/>
        </w:rPr>
        <w:t xml:space="preserve">made payable </w:t>
      </w:r>
      <w:r w:rsidRPr="000B1010">
        <w:rPr>
          <w:rFonts w:asciiTheme="minorHAnsi" w:hAnsiTheme="minorHAnsi" w:cstheme="minorHAnsi"/>
          <w:sz w:val="24"/>
          <w:szCs w:val="24"/>
        </w:rPr>
        <w:t>to ‘Fagus’.</w:t>
      </w:r>
    </w:p>
    <w:p w14:paraId="349DD0C2" w14:textId="6C83629A" w:rsidR="000B1010" w:rsidRPr="0027712E" w:rsidRDefault="000B1010" w:rsidP="000C5D2B">
      <w:pPr>
        <w:pStyle w:val="NoSpacing"/>
        <w:rPr>
          <w:sz w:val="24"/>
          <w:szCs w:val="24"/>
        </w:rPr>
      </w:pPr>
      <w:r w:rsidRPr="0027712E">
        <w:rPr>
          <w:sz w:val="24"/>
          <w:szCs w:val="24"/>
        </w:rPr>
        <w:t>Account details for BACS payment: Fagus, Sort Code: 30-99-50, Account No: 41263968</w:t>
      </w:r>
    </w:p>
    <w:p w14:paraId="29EEC134" w14:textId="729272BD" w:rsidR="000B1010" w:rsidRPr="000B1010" w:rsidRDefault="00C3309A" w:rsidP="00B5433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a</w:t>
      </w:r>
      <w:r w:rsidR="000B1010" w:rsidRPr="000B1010">
        <w:rPr>
          <w:rFonts w:asciiTheme="minorHAnsi" w:hAnsiTheme="minorHAnsi" w:cstheme="minorHAnsi"/>
          <w:sz w:val="24"/>
          <w:szCs w:val="24"/>
        </w:rPr>
        <w:t xml:space="preserve">dd your </w:t>
      </w:r>
      <w:r w:rsidR="00CC6677">
        <w:rPr>
          <w:rFonts w:asciiTheme="minorHAnsi" w:hAnsiTheme="minorHAnsi" w:cstheme="minorHAnsi"/>
          <w:sz w:val="24"/>
          <w:szCs w:val="24"/>
        </w:rPr>
        <w:t xml:space="preserve">initials and </w:t>
      </w:r>
      <w:r w:rsidR="00842CAA">
        <w:rPr>
          <w:rFonts w:asciiTheme="minorHAnsi" w:hAnsiTheme="minorHAnsi" w:cstheme="minorHAnsi"/>
          <w:sz w:val="24"/>
          <w:szCs w:val="24"/>
        </w:rPr>
        <w:t>sur</w:t>
      </w:r>
      <w:r>
        <w:rPr>
          <w:rFonts w:asciiTheme="minorHAnsi" w:hAnsiTheme="minorHAnsi" w:cstheme="minorHAnsi"/>
          <w:sz w:val="24"/>
          <w:szCs w:val="24"/>
        </w:rPr>
        <w:t xml:space="preserve">name as </w:t>
      </w:r>
      <w:r w:rsidR="00E603ED">
        <w:rPr>
          <w:rFonts w:asciiTheme="minorHAnsi" w:hAnsiTheme="minorHAnsi" w:cstheme="minorHAnsi"/>
          <w:sz w:val="24"/>
          <w:szCs w:val="24"/>
        </w:rPr>
        <w:t xml:space="preserve">the BACS </w:t>
      </w:r>
      <w:r>
        <w:rPr>
          <w:rFonts w:asciiTheme="minorHAnsi" w:hAnsiTheme="minorHAnsi" w:cstheme="minorHAnsi"/>
          <w:sz w:val="24"/>
          <w:szCs w:val="24"/>
        </w:rPr>
        <w:t xml:space="preserve">Reference </w:t>
      </w:r>
      <w:r w:rsidR="00E603ED">
        <w:rPr>
          <w:rFonts w:asciiTheme="minorHAnsi" w:hAnsiTheme="minorHAnsi" w:cstheme="minorHAnsi"/>
          <w:sz w:val="24"/>
          <w:szCs w:val="24"/>
        </w:rPr>
        <w:t xml:space="preserve">to identify </w:t>
      </w:r>
      <w:r w:rsidR="000B1010" w:rsidRPr="000B1010">
        <w:rPr>
          <w:rFonts w:asciiTheme="minorHAnsi" w:hAnsiTheme="minorHAnsi" w:cstheme="minorHAnsi"/>
          <w:sz w:val="24"/>
          <w:szCs w:val="24"/>
        </w:rPr>
        <w:t>your payment</w:t>
      </w:r>
    </w:p>
    <w:p w14:paraId="0B034EDD" w14:textId="5B1A847E" w:rsidR="000B1010" w:rsidRDefault="000B1010" w:rsidP="00B5433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0B1010">
        <w:rPr>
          <w:rFonts w:asciiTheme="minorHAnsi" w:hAnsiTheme="minorHAnsi" w:cstheme="minorHAnsi"/>
          <w:sz w:val="24"/>
          <w:szCs w:val="24"/>
        </w:rPr>
        <w:t>Total amount £ ………</w:t>
      </w:r>
      <w:r w:rsidR="000C5D2B">
        <w:rPr>
          <w:rFonts w:asciiTheme="minorHAnsi" w:hAnsiTheme="minorHAnsi" w:cstheme="minorHAnsi"/>
          <w:sz w:val="24"/>
          <w:szCs w:val="24"/>
        </w:rPr>
        <w:t>…………</w:t>
      </w:r>
      <w:r w:rsidR="00421134">
        <w:rPr>
          <w:rFonts w:asciiTheme="minorHAnsi" w:hAnsiTheme="minorHAnsi" w:cstheme="minorHAnsi"/>
          <w:sz w:val="24"/>
          <w:szCs w:val="24"/>
        </w:rPr>
        <w:t>………</w:t>
      </w:r>
      <w:r w:rsidRPr="000B1010">
        <w:rPr>
          <w:rFonts w:asciiTheme="minorHAnsi" w:hAnsiTheme="minorHAnsi" w:cstheme="minorHAnsi"/>
          <w:sz w:val="24"/>
          <w:szCs w:val="24"/>
        </w:rPr>
        <w:t xml:space="preserve"> Cheque …………</w:t>
      </w:r>
      <w:r w:rsidR="003F25A3">
        <w:rPr>
          <w:rFonts w:asciiTheme="minorHAnsi" w:hAnsiTheme="minorHAnsi" w:cstheme="minorHAnsi"/>
          <w:sz w:val="24"/>
          <w:szCs w:val="24"/>
        </w:rPr>
        <w:t xml:space="preserve">. </w:t>
      </w:r>
      <w:r w:rsidRPr="000B1010">
        <w:rPr>
          <w:rFonts w:asciiTheme="minorHAnsi" w:hAnsiTheme="minorHAnsi" w:cstheme="minorHAnsi"/>
          <w:sz w:val="24"/>
          <w:szCs w:val="24"/>
        </w:rPr>
        <w:t xml:space="preserve"> BACS …………</w:t>
      </w:r>
      <w:r w:rsidR="003F25A3">
        <w:rPr>
          <w:rFonts w:asciiTheme="minorHAnsi" w:hAnsiTheme="minorHAnsi" w:cstheme="minorHAnsi"/>
          <w:sz w:val="24"/>
          <w:szCs w:val="24"/>
        </w:rPr>
        <w:t xml:space="preserve">. </w:t>
      </w:r>
      <w:r w:rsidRPr="000B1010">
        <w:rPr>
          <w:rFonts w:asciiTheme="minorHAnsi" w:hAnsiTheme="minorHAnsi" w:cstheme="minorHAnsi"/>
          <w:sz w:val="24"/>
          <w:szCs w:val="24"/>
        </w:rPr>
        <w:t xml:space="preserve"> </w:t>
      </w:r>
      <w:r w:rsidRPr="0027712E">
        <w:rPr>
          <w:rFonts w:asciiTheme="minorHAnsi" w:hAnsiTheme="minorHAnsi" w:cstheme="minorHAnsi"/>
          <w:sz w:val="20"/>
          <w:szCs w:val="20"/>
        </w:rPr>
        <w:t>(please tick payment method)</w:t>
      </w:r>
    </w:p>
    <w:p w14:paraId="6F2E3F40" w14:textId="64143287" w:rsidR="000B1010" w:rsidRPr="007A5C1A" w:rsidRDefault="00552A9D" w:rsidP="00552A9D">
      <w:pPr>
        <w:rPr>
          <w:sz w:val="24"/>
          <w:szCs w:val="24"/>
        </w:rPr>
      </w:pPr>
      <w:r w:rsidRPr="007A5C1A">
        <w:rPr>
          <w:sz w:val="24"/>
          <w:szCs w:val="24"/>
        </w:rPr>
        <w:t xml:space="preserve">Application form </w:t>
      </w:r>
      <w:r w:rsidR="006161E1">
        <w:rPr>
          <w:sz w:val="24"/>
          <w:szCs w:val="24"/>
        </w:rPr>
        <w:t xml:space="preserve">to </w:t>
      </w:r>
      <w:r w:rsidRPr="007A5C1A">
        <w:rPr>
          <w:sz w:val="24"/>
          <w:szCs w:val="24"/>
        </w:rPr>
        <w:t>be sent to:</w:t>
      </w:r>
      <w:r w:rsidR="00C72FF0" w:rsidRPr="007A5C1A">
        <w:rPr>
          <w:sz w:val="24"/>
          <w:szCs w:val="24"/>
        </w:rPr>
        <w:t xml:space="preserve"> sbatchelor19@icloud.com</w:t>
      </w:r>
      <w:r w:rsidRPr="007A5C1A">
        <w:rPr>
          <w:sz w:val="24"/>
          <w:szCs w:val="24"/>
        </w:rPr>
        <w:t xml:space="preserve"> or by post (with cheque) to</w:t>
      </w:r>
      <w:r w:rsidR="007A5C1A">
        <w:rPr>
          <w:sz w:val="24"/>
          <w:szCs w:val="24"/>
        </w:rPr>
        <w:t>:</w:t>
      </w:r>
    </w:p>
    <w:p w14:paraId="6770870A" w14:textId="1D1107B3" w:rsidR="000B1010" w:rsidRPr="000B1010" w:rsidRDefault="00C72FF0" w:rsidP="007A5C1A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e Batchelor, 2 West Croft, Clevedon</w:t>
      </w:r>
      <w:r w:rsidR="00D62232">
        <w:rPr>
          <w:rFonts w:asciiTheme="minorHAnsi" w:hAnsiTheme="minorHAnsi" w:cstheme="minorHAnsi"/>
          <w:sz w:val="24"/>
          <w:szCs w:val="24"/>
        </w:rPr>
        <w:t>, North Somerset</w:t>
      </w:r>
      <w:r>
        <w:rPr>
          <w:rFonts w:asciiTheme="minorHAnsi" w:hAnsiTheme="minorHAnsi" w:cstheme="minorHAnsi"/>
          <w:sz w:val="24"/>
          <w:szCs w:val="24"/>
        </w:rPr>
        <w:t>.  BS21 7TZ</w:t>
      </w:r>
    </w:p>
    <w:p w14:paraId="2F44184D" w14:textId="77777777" w:rsidR="000C5D2B" w:rsidRDefault="000C5D2B" w:rsidP="000B101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B7EE1A7" w14:textId="6FF294B3" w:rsidR="000B1010" w:rsidRDefault="006D2AFD" w:rsidP="000B1010">
      <w:pPr>
        <w:pStyle w:val="NoSpacing"/>
      </w:pPr>
      <w:r>
        <w:rPr>
          <w:rFonts w:asciiTheme="minorHAnsi" w:hAnsiTheme="minorHAnsi" w:cstheme="minorHAnsi"/>
          <w:sz w:val="24"/>
          <w:szCs w:val="24"/>
        </w:rPr>
        <w:t xml:space="preserve">We will confirm receipt of your completed form and payment.  A further email </w:t>
      </w:r>
      <w:r w:rsidR="007572C8">
        <w:rPr>
          <w:rFonts w:asciiTheme="minorHAnsi" w:hAnsiTheme="minorHAnsi" w:cstheme="minorHAnsi"/>
          <w:sz w:val="24"/>
          <w:szCs w:val="24"/>
        </w:rPr>
        <w:t xml:space="preserve">with </w:t>
      </w:r>
      <w:r w:rsidR="00531216">
        <w:rPr>
          <w:rFonts w:asciiTheme="minorHAnsi" w:hAnsiTheme="minorHAnsi" w:cstheme="minorHAnsi"/>
          <w:sz w:val="24"/>
          <w:szCs w:val="24"/>
        </w:rPr>
        <w:t xml:space="preserve">the </w:t>
      </w:r>
      <w:r w:rsidR="007572C8">
        <w:rPr>
          <w:rFonts w:asciiTheme="minorHAnsi" w:hAnsiTheme="minorHAnsi" w:cstheme="minorHAnsi"/>
          <w:sz w:val="24"/>
          <w:szCs w:val="24"/>
        </w:rPr>
        <w:t xml:space="preserve">address and arrival details </w:t>
      </w:r>
      <w:r w:rsidR="005A6C72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ill be sent</w:t>
      </w:r>
      <w:r w:rsidR="00874717">
        <w:rPr>
          <w:rFonts w:asciiTheme="minorHAnsi" w:hAnsiTheme="minorHAnsi" w:cstheme="minorHAnsi"/>
          <w:sz w:val="24"/>
          <w:szCs w:val="24"/>
        </w:rPr>
        <w:t xml:space="preserve"> when </w:t>
      </w:r>
      <w:r w:rsidR="000B1010" w:rsidRPr="000B1010">
        <w:rPr>
          <w:rFonts w:asciiTheme="minorHAnsi" w:hAnsiTheme="minorHAnsi" w:cstheme="minorHAnsi"/>
          <w:sz w:val="24"/>
          <w:szCs w:val="24"/>
        </w:rPr>
        <w:t xml:space="preserve">we know </w:t>
      </w:r>
      <w:r w:rsidR="005A6C72">
        <w:rPr>
          <w:rFonts w:asciiTheme="minorHAnsi" w:hAnsiTheme="minorHAnsi" w:cstheme="minorHAnsi"/>
          <w:sz w:val="24"/>
          <w:szCs w:val="24"/>
        </w:rPr>
        <w:t xml:space="preserve">that </w:t>
      </w:r>
      <w:r w:rsidR="000B1010" w:rsidRPr="000B1010">
        <w:rPr>
          <w:rFonts w:asciiTheme="minorHAnsi" w:hAnsiTheme="minorHAnsi" w:cstheme="minorHAnsi"/>
          <w:sz w:val="24"/>
          <w:szCs w:val="24"/>
        </w:rPr>
        <w:t xml:space="preserve">the trip is viable.  </w:t>
      </w:r>
    </w:p>
    <w:p w14:paraId="0573ADEF" w14:textId="77777777" w:rsidR="009259E1" w:rsidRDefault="009259E1" w:rsidP="000B1010">
      <w:pPr>
        <w:pStyle w:val="NoSpacing"/>
      </w:pPr>
    </w:p>
    <w:p w14:paraId="4A32E77A" w14:textId="5BC38984" w:rsidR="00AA6C3B" w:rsidRDefault="000B1010" w:rsidP="00E13861">
      <w:pPr>
        <w:pStyle w:val="NoSpacing"/>
        <w:rPr>
          <w:rFonts w:ascii="Arial" w:hAnsi="Arial" w:cs="Arial"/>
          <w:b/>
          <w:bCs/>
        </w:rPr>
      </w:pPr>
      <w:r w:rsidRPr="003F25A3">
        <w:rPr>
          <w:sz w:val="24"/>
          <w:szCs w:val="24"/>
        </w:rPr>
        <w:t xml:space="preserve">Any queries: </w:t>
      </w:r>
      <w:r w:rsidR="008A607E">
        <w:rPr>
          <w:sz w:val="24"/>
          <w:szCs w:val="24"/>
        </w:rPr>
        <w:t xml:space="preserve">Lavinia </w:t>
      </w:r>
      <w:r w:rsidR="00B5620C">
        <w:rPr>
          <w:sz w:val="24"/>
          <w:szCs w:val="24"/>
        </w:rPr>
        <w:t xml:space="preserve">Riley </w:t>
      </w:r>
      <w:r w:rsidR="00874717">
        <w:rPr>
          <w:sz w:val="24"/>
          <w:szCs w:val="24"/>
        </w:rPr>
        <w:t>(</w:t>
      </w:r>
      <w:r w:rsidR="005B19B4">
        <w:rPr>
          <w:sz w:val="24"/>
          <w:szCs w:val="24"/>
        </w:rPr>
        <w:t>07887 800 224</w:t>
      </w:r>
      <w:r w:rsidR="00874717">
        <w:rPr>
          <w:sz w:val="24"/>
          <w:szCs w:val="24"/>
        </w:rPr>
        <w:t>)</w:t>
      </w:r>
      <w:r w:rsidR="005B19B4">
        <w:rPr>
          <w:sz w:val="24"/>
          <w:szCs w:val="24"/>
        </w:rPr>
        <w:t xml:space="preserve"> or Sue Batchelor </w:t>
      </w:r>
      <w:r w:rsidR="00874717">
        <w:rPr>
          <w:sz w:val="24"/>
          <w:szCs w:val="24"/>
        </w:rPr>
        <w:t>(</w:t>
      </w:r>
      <w:r w:rsidR="005B19B4">
        <w:rPr>
          <w:sz w:val="24"/>
          <w:szCs w:val="24"/>
        </w:rPr>
        <w:t>07776 143 409</w:t>
      </w:r>
      <w:r w:rsidR="00874717">
        <w:rPr>
          <w:sz w:val="24"/>
          <w:szCs w:val="24"/>
        </w:rPr>
        <w:t>)</w:t>
      </w:r>
    </w:p>
    <w:sectPr w:rsidR="00AA6C3B" w:rsidSect="009259E1">
      <w:headerReference w:type="default" r:id="rId8"/>
      <w:pgSz w:w="11906" w:h="16838" w:code="9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A19E0" w14:textId="77777777" w:rsidR="00640CBE" w:rsidRDefault="00640CBE" w:rsidP="009E0FFA">
      <w:pPr>
        <w:spacing w:after="0" w:line="240" w:lineRule="auto"/>
      </w:pPr>
      <w:r>
        <w:separator/>
      </w:r>
    </w:p>
  </w:endnote>
  <w:endnote w:type="continuationSeparator" w:id="0">
    <w:p w14:paraId="3FC65FE4" w14:textId="77777777" w:rsidR="00640CBE" w:rsidRDefault="00640CBE" w:rsidP="009E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C529" w14:textId="77777777" w:rsidR="00640CBE" w:rsidRDefault="00640CBE" w:rsidP="009E0FFA">
      <w:pPr>
        <w:spacing w:after="0" w:line="240" w:lineRule="auto"/>
      </w:pPr>
      <w:r>
        <w:separator/>
      </w:r>
    </w:p>
  </w:footnote>
  <w:footnote w:type="continuationSeparator" w:id="0">
    <w:p w14:paraId="6DF14C72" w14:textId="77777777" w:rsidR="00640CBE" w:rsidRDefault="00640CBE" w:rsidP="009E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7597" w14:textId="3CE5752B" w:rsidR="00377F63" w:rsidRDefault="008A2437" w:rsidP="00377F63">
    <w:pPr>
      <w:pStyle w:val="Header"/>
      <w:jc w:val="center"/>
      <w:rPr>
        <w:b/>
        <w:color w:val="833C0B"/>
      </w:rPr>
    </w:pPr>
    <w:r>
      <w:rPr>
        <w:noProof/>
      </w:rPr>
      <w:drawing>
        <wp:inline distT="0" distB="0" distL="0" distR="0" wp14:anchorId="44F9BC7C" wp14:editId="3CE2FA15">
          <wp:extent cx="2015818" cy="8763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64" cy="904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B4F"/>
    <w:multiLevelType w:val="hybridMultilevel"/>
    <w:tmpl w:val="E6F6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4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93"/>
    <w:rsid w:val="00002747"/>
    <w:rsid w:val="00035450"/>
    <w:rsid w:val="0008079B"/>
    <w:rsid w:val="000900CB"/>
    <w:rsid w:val="00097FCA"/>
    <w:rsid w:val="000A0FF9"/>
    <w:rsid w:val="000A1976"/>
    <w:rsid w:val="000B1010"/>
    <w:rsid w:val="000B1EED"/>
    <w:rsid w:val="000C5D2B"/>
    <w:rsid w:val="000D580F"/>
    <w:rsid w:val="000D58BE"/>
    <w:rsid w:val="000D6C82"/>
    <w:rsid w:val="000D7923"/>
    <w:rsid w:val="000E0F7C"/>
    <w:rsid w:val="000E1E7C"/>
    <w:rsid w:val="000E358B"/>
    <w:rsid w:val="000F21D5"/>
    <w:rsid w:val="00107749"/>
    <w:rsid w:val="0011686D"/>
    <w:rsid w:val="00126B20"/>
    <w:rsid w:val="001309E1"/>
    <w:rsid w:val="00131A1F"/>
    <w:rsid w:val="00141EEB"/>
    <w:rsid w:val="001518C1"/>
    <w:rsid w:val="0015739F"/>
    <w:rsid w:val="00162BF5"/>
    <w:rsid w:val="001712C5"/>
    <w:rsid w:val="001959BC"/>
    <w:rsid w:val="00196C39"/>
    <w:rsid w:val="001A089F"/>
    <w:rsid w:val="001A56F0"/>
    <w:rsid w:val="001B2DCD"/>
    <w:rsid w:val="001E1D41"/>
    <w:rsid w:val="001E2E4B"/>
    <w:rsid w:val="001F0904"/>
    <w:rsid w:val="002002CE"/>
    <w:rsid w:val="00212FEE"/>
    <w:rsid w:val="00213D53"/>
    <w:rsid w:val="00223834"/>
    <w:rsid w:val="002431EE"/>
    <w:rsid w:val="00243621"/>
    <w:rsid w:val="002557E9"/>
    <w:rsid w:val="00264804"/>
    <w:rsid w:val="002655FE"/>
    <w:rsid w:val="0027712E"/>
    <w:rsid w:val="002852C0"/>
    <w:rsid w:val="00287081"/>
    <w:rsid w:val="00292D3A"/>
    <w:rsid w:val="002B64F2"/>
    <w:rsid w:val="002C6711"/>
    <w:rsid w:val="002E175A"/>
    <w:rsid w:val="002F0B7D"/>
    <w:rsid w:val="002F7E46"/>
    <w:rsid w:val="00300025"/>
    <w:rsid w:val="00301D69"/>
    <w:rsid w:val="0030567F"/>
    <w:rsid w:val="00311237"/>
    <w:rsid w:val="00315950"/>
    <w:rsid w:val="00316BBF"/>
    <w:rsid w:val="00337164"/>
    <w:rsid w:val="003566E6"/>
    <w:rsid w:val="00356FB2"/>
    <w:rsid w:val="00377F63"/>
    <w:rsid w:val="00384D04"/>
    <w:rsid w:val="00397EBD"/>
    <w:rsid w:val="003A4BC7"/>
    <w:rsid w:val="003D2DF8"/>
    <w:rsid w:val="003D6231"/>
    <w:rsid w:val="003E17E9"/>
    <w:rsid w:val="003E5384"/>
    <w:rsid w:val="003E6533"/>
    <w:rsid w:val="003F25A3"/>
    <w:rsid w:val="00402662"/>
    <w:rsid w:val="00404192"/>
    <w:rsid w:val="00411F8F"/>
    <w:rsid w:val="00421134"/>
    <w:rsid w:val="00435563"/>
    <w:rsid w:val="0045059F"/>
    <w:rsid w:val="0049627D"/>
    <w:rsid w:val="004C5181"/>
    <w:rsid w:val="004F3EE7"/>
    <w:rsid w:val="00531216"/>
    <w:rsid w:val="00546D54"/>
    <w:rsid w:val="00552A9D"/>
    <w:rsid w:val="00565FB7"/>
    <w:rsid w:val="00573023"/>
    <w:rsid w:val="00575667"/>
    <w:rsid w:val="0057760C"/>
    <w:rsid w:val="00584F99"/>
    <w:rsid w:val="005946AE"/>
    <w:rsid w:val="005A6C72"/>
    <w:rsid w:val="005B19B4"/>
    <w:rsid w:val="005B4B93"/>
    <w:rsid w:val="005D075D"/>
    <w:rsid w:val="005F5DCD"/>
    <w:rsid w:val="006151B8"/>
    <w:rsid w:val="006161E1"/>
    <w:rsid w:val="00616D49"/>
    <w:rsid w:val="006173B5"/>
    <w:rsid w:val="00633297"/>
    <w:rsid w:val="0063690B"/>
    <w:rsid w:val="00640CBE"/>
    <w:rsid w:val="00654F21"/>
    <w:rsid w:val="00693323"/>
    <w:rsid w:val="006B658D"/>
    <w:rsid w:val="006C10D0"/>
    <w:rsid w:val="006D2AFD"/>
    <w:rsid w:val="006F5106"/>
    <w:rsid w:val="007174EE"/>
    <w:rsid w:val="00727957"/>
    <w:rsid w:val="00730972"/>
    <w:rsid w:val="00737004"/>
    <w:rsid w:val="00740B51"/>
    <w:rsid w:val="007572C8"/>
    <w:rsid w:val="0079012E"/>
    <w:rsid w:val="00795704"/>
    <w:rsid w:val="007A5C1A"/>
    <w:rsid w:val="007B5EA9"/>
    <w:rsid w:val="007C00C4"/>
    <w:rsid w:val="007C5B42"/>
    <w:rsid w:val="007F57C5"/>
    <w:rsid w:val="0081121D"/>
    <w:rsid w:val="00842CAA"/>
    <w:rsid w:val="00846FAE"/>
    <w:rsid w:val="00855D00"/>
    <w:rsid w:val="00857CE8"/>
    <w:rsid w:val="00862E2F"/>
    <w:rsid w:val="0086769D"/>
    <w:rsid w:val="00874717"/>
    <w:rsid w:val="008A2437"/>
    <w:rsid w:val="008A607E"/>
    <w:rsid w:val="008C32AA"/>
    <w:rsid w:val="008D011B"/>
    <w:rsid w:val="008D0A40"/>
    <w:rsid w:val="008D1E61"/>
    <w:rsid w:val="008F0FD6"/>
    <w:rsid w:val="008F2E20"/>
    <w:rsid w:val="00910B9F"/>
    <w:rsid w:val="00912410"/>
    <w:rsid w:val="009250E5"/>
    <w:rsid w:val="009259E1"/>
    <w:rsid w:val="0093172E"/>
    <w:rsid w:val="00933C71"/>
    <w:rsid w:val="00934488"/>
    <w:rsid w:val="00983BB6"/>
    <w:rsid w:val="00984B9B"/>
    <w:rsid w:val="00986898"/>
    <w:rsid w:val="00993093"/>
    <w:rsid w:val="00994A0B"/>
    <w:rsid w:val="009E0FFA"/>
    <w:rsid w:val="009E5954"/>
    <w:rsid w:val="009F31CD"/>
    <w:rsid w:val="00A51A7E"/>
    <w:rsid w:val="00A600FD"/>
    <w:rsid w:val="00A62FF3"/>
    <w:rsid w:val="00A74A39"/>
    <w:rsid w:val="00A76049"/>
    <w:rsid w:val="00A81FE6"/>
    <w:rsid w:val="00A96C73"/>
    <w:rsid w:val="00AA3161"/>
    <w:rsid w:val="00AA5075"/>
    <w:rsid w:val="00AA5E24"/>
    <w:rsid w:val="00AA6C3B"/>
    <w:rsid w:val="00AB1C89"/>
    <w:rsid w:val="00AB6CFD"/>
    <w:rsid w:val="00AD0B5B"/>
    <w:rsid w:val="00AD571D"/>
    <w:rsid w:val="00AD6824"/>
    <w:rsid w:val="00AE625F"/>
    <w:rsid w:val="00AF54E3"/>
    <w:rsid w:val="00B01222"/>
    <w:rsid w:val="00B073B3"/>
    <w:rsid w:val="00B4213B"/>
    <w:rsid w:val="00B42259"/>
    <w:rsid w:val="00B54334"/>
    <w:rsid w:val="00B5620C"/>
    <w:rsid w:val="00B7016C"/>
    <w:rsid w:val="00B831D3"/>
    <w:rsid w:val="00B83DA0"/>
    <w:rsid w:val="00B94E78"/>
    <w:rsid w:val="00BA099E"/>
    <w:rsid w:val="00BB7598"/>
    <w:rsid w:val="00BE306E"/>
    <w:rsid w:val="00BF036D"/>
    <w:rsid w:val="00BF1D63"/>
    <w:rsid w:val="00C0443A"/>
    <w:rsid w:val="00C17893"/>
    <w:rsid w:val="00C3309A"/>
    <w:rsid w:val="00C67DD9"/>
    <w:rsid w:val="00C72FF0"/>
    <w:rsid w:val="00C74810"/>
    <w:rsid w:val="00C76959"/>
    <w:rsid w:val="00C935A8"/>
    <w:rsid w:val="00C947D7"/>
    <w:rsid w:val="00CC52B0"/>
    <w:rsid w:val="00CC6677"/>
    <w:rsid w:val="00CD4B1B"/>
    <w:rsid w:val="00CE1F08"/>
    <w:rsid w:val="00CE2443"/>
    <w:rsid w:val="00D05146"/>
    <w:rsid w:val="00D31512"/>
    <w:rsid w:val="00D51CB1"/>
    <w:rsid w:val="00D550C7"/>
    <w:rsid w:val="00D60A59"/>
    <w:rsid w:val="00D62232"/>
    <w:rsid w:val="00D82AE9"/>
    <w:rsid w:val="00D84332"/>
    <w:rsid w:val="00D852D7"/>
    <w:rsid w:val="00D858BE"/>
    <w:rsid w:val="00D91A8F"/>
    <w:rsid w:val="00D925AA"/>
    <w:rsid w:val="00DB0758"/>
    <w:rsid w:val="00DB2F58"/>
    <w:rsid w:val="00DB4838"/>
    <w:rsid w:val="00DB736E"/>
    <w:rsid w:val="00DC1F83"/>
    <w:rsid w:val="00DC309F"/>
    <w:rsid w:val="00DE390D"/>
    <w:rsid w:val="00DF4367"/>
    <w:rsid w:val="00E02CAD"/>
    <w:rsid w:val="00E04C81"/>
    <w:rsid w:val="00E06EC1"/>
    <w:rsid w:val="00E07712"/>
    <w:rsid w:val="00E0788B"/>
    <w:rsid w:val="00E13861"/>
    <w:rsid w:val="00E24BC5"/>
    <w:rsid w:val="00E3522A"/>
    <w:rsid w:val="00E4792F"/>
    <w:rsid w:val="00E603ED"/>
    <w:rsid w:val="00E66419"/>
    <w:rsid w:val="00E671E2"/>
    <w:rsid w:val="00E8531E"/>
    <w:rsid w:val="00E8761C"/>
    <w:rsid w:val="00EB6955"/>
    <w:rsid w:val="00EC67DB"/>
    <w:rsid w:val="00ED1AD5"/>
    <w:rsid w:val="00ED5672"/>
    <w:rsid w:val="00EE3DAA"/>
    <w:rsid w:val="00EE54B4"/>
    <w:rsid w:val="00EF354A"/>
    <w:rsid w:val="00EF7405"/>
    <w:rsid w:val="00F00AAE"/>
    <w:rsid w:val="00F10412"/>
    <w:rsid w:val="00F14CE6"/>
    <w:rsid w:val="00F326B1"/>
    <w:rsid w:val="00F35105"/>
    <w:rsid w:val="00F3588E"/>
    <w:rsid w:val="00F35BBB"/>
    <w:rsid w:val="00F53AC1"/>
    <w:rsid w:val="00F54638"/>
    <w:rsid w:val="00F8263C"/>
    <w:rsid w:val="00F94041"/>
    <w:rsid w:val="00F97423"/>
    <w:rsid w:val="00FB2372"/>
    <w:rsid w:val="00FB52BE"/>
    <w:rsid w:val="00FB5A75"/>
    <w:rsid w:val="00FC2CAB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D035"/>
  <w15:docId w15:val="{C084146C-A2B7-4A63-95E5-48381A3A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FA"/>
  </w:style>
  <w:style w:type="paragraph" w:styleId="Footer">
    <w:name w:val="footer"/>
    <w:basedOn w:val="Normal"/>
    <w:link w:val="FooterChar"/>
    <w:uiPriority w:val="99"/>
    <w:unhideWhenUsed/>
    <w:rsid w:val="009E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FA"/>
  </w:style>
  <w:style w:type="character" w:styleId="Hyperlink">
    <w:name w:val="Hyperlink"/>
    <w:uiPriority w:val="99"/>
    <w:unhideWhenUsed/>
    <w:rsid w:val="008D011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B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1E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0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0CA9-39CB-42BB-B2C5-63D6BB01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6</Words>
  <Characters>149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Links>
    <vt:vector size="6" baseType="variant"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peter.hills7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ls</dc:creator>
  <cp:keywords/>
  <cp:lastModifiedBy>Sue Batchelor</cp:lastModifiedBy>
  <cp:revision>34</cp:revision>
  <cp:lastPrinted>2026-05-10T15:08:00Z</cp:lastPrinted>
  <dcterms:created xsi:type="dcterms:W3CDTF">2026-05-10T14:56:00Z</dcterms:created>
  <dcterms:modified xsi:type="dcterms:W3CDTF">2026-05-18T16:51:00Z</dcterms:modified>
</cp:coreProperties>
</file>